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3A33D8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5.05.2022</w:t>
      </w:r>
      <w:r w:rsidR="00741FAD" w:rsidRPr="00771EDC">
        <w:rPr>
          <w:sz w:val="28"/>
          <w:szCs w:val="28"/>
        </w:rPr>
        <w:t xml:space="preserve"> </w:t>
      </w:r>
      <w:r w:rsidR="00741FAD">
        <w:rPr>
          <w:sz w:val="28"/>
          <w:szCs w:val="28"/>
        </w:rPr>
        <w:t xml:space="preserve">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5F07D2">
        <w:rPr>
          <w:sz w:val="28"/>
          <w:szCs w:val="28"/>
        </w:rPr>
        <w:t xml:space="preserve">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40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 xml:space="preserve">В соответств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льным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законом от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06.10.2003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№131-ФЗ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организац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местного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амоуправления в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Российской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ции», </w:t>
      </w:r>
      <w:r w:rsidR="00045082" w:rsidRPr="00E649F9">
        <w:rPr>
          <w:sz w:val="28"/>
          <w:szCs w:val="28"/>
        </w:rPr>
        <w:t xml:space="preserve">постановлением </w:t>
      </w:r>
      <w:r w:rsidR="0012233E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а</w:t>
      </w:r>
      <w:r w:rsidR="00D85D87" w:rsidRPr="00E649F9">
        <w:rPr>
          <w:sz w:val="28"/>
          <w:szCs w:val="28"/>
        </w:rPr>
        <w:t xml:space="preserve">дминистрации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городского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 Нижегородской области от 13.09.2016 №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 xml:space="preserve">(в редакции постановлений администрации городского округа Навашинский от 27.09.2018 </w:t>
      </w:r>
      <w:r w:rsidR="000F71DE">
        <w:rPr>
          <w:sz w:val="28"/>
          <w:szCs w:val="28"/>
        </w:rPr>
        <w:t xml:space="preserve">     </w:t>
      </w:r>
      <w:r w:rsidR="009C3E17" w:rsidRPr="00E649F9">
        <w:rPr>
          <w:sz w:val="28"/>
          <w:szCs w:val="28"/>
        </w:rPr>
        <w:t>№ 717, от 01.10.2018 № 725, от 27.03.2019 №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697</w:t>
      </w:r>
      <w:r w:rsidR="009C3E17">
        <w:rPr>
          <w:sz w:val="28"/>
          <w:szCs w:val="28"/>
        </w:rPr>
        <w:t>, от 13.01.2021 №3</w:t>
      </w:r>
      <w:r w:rsidR="0012233E">
        <w:rPr>
          <w:sz w:val="28"/>
          <w:szCs w:val="28"/>
        </w:rPr>
        <w:t xml:space="preserve">, </w:t>
      </w:r>
      <w:proofErr w:type="gramStart"/>
      <w:r w:rsidR="0012233E">
        <w:rPr>
          <w:sz w:val="28"/>
          <w:szCs w:val="28"/>
        </w:rPr>
        <w:t>от</w:t>
      </w:r>
      <w:proofErr w:type="gramEnd"/>
      <w:r w:rsidR="0012233E">
        <w:rPr>
          <w:sz w:val="28"/>
          <w:szCs w:val="28"/>
        </w:rPr>
        <w:t xml:space="preserve"> 13.07.2021 №669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городского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>, от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F27843">
        <w:rPr>
          <w:rFonts w:ascii="Times New Roman" w:hAnsi="Times New Roman" w:cs="Times New Roman"/>
          <w:sz w:val="28"/>
          <w:szCs w:val="28"/>
        </w:rPr>
        <w:t>, от 28.12.2020 №1409</w:t>
      </w:r>
      <w:r w:rsidR="00526B89">
        <w:rPr>
          <w:rFonts w:ascii="Times New Roman" w:hAnsi="Times New Roman" w:cs="Times New Roman"/>
          <w:sz w:val="28"/>
          <w:szCs w:val="28"/>
        </w:rPr>
        <w:t>, от 18.01.2021 №29</w:t>
      </w:r>
      <w:r w:rsidR="00F16397">
        <w:rPr>
          <w:rFonts w:ascii="Times New Roman" w:hAnsi="Times New Roman" w:cs="Times New Roman"/>
          <w:sz w:val="28"/>
          <w:szCs w:val="28"/>
        </w:rPr>
        <w:t>, от 26.02.2021 №176</w:t>
      </w:r>
      <w:r w:rsidR="004D13F8">
        <w:rPr>
          <w:rFonts w:ascii="Times New Roman" w:hAnsi="Times New Roman" w:cs="Times New Roman"/>
          <w:sz w:val="28"/>
          <w:szCs w:val="28"/>
        </w:rPr>
        <w:t>, от 31.05.2021 №541</w:t>
      </w:r>
      <w:r w:rsidR="00793CE2">
        <w:rPr>
          <w:rFonts w:ascii="Times New Roman" w:hAnsi="Times New Roman" w:cs="Times New Roman"/>
          <w:sz w:val="28"/>
          <w:szCs w:val="28"/>
        </w:rPr>
        <w:t xml:space="preserve">, от 09.08.2021 </w:t>
      </w:r>
      <w:r w:rsidR="00793CE2">
        <w:rPr>
          <w:rFonts w:ascii="Times New Roman" w:hAnsi="Times New Roman" w:cs="Times New Roman"/>
          <w:sz w:val="28"/>
          <w:szCs w:val="28"/>
        </w:rPr>
        <w:lastRenderedPageBreak/>
        <w:t>№750</w:t>
      </w:r>
      <w:proofErr w:type="gramEnd"/>
      <w:r w:rsidR="0012233E">
        <w:rPr>
          <w:rFonts w:ascii="Times New Roman" w:hAnsi="Times New Roman" w:cs="Times New Roman"/>
          <w:sz w:val="28"/>
          <w:szCs w:val="28"/>
        </w:rPr>
        <w:t>, от 31.08.2021 №826</w:t>
      </w:r>
      <w:r w:rsidR="00897C9C">
        <w:rPr>
          <w:rFonts w:ascii="Times New Roman" w:hAnsi="Times New Roman" w:cs="Times New Roman"/>
          <w:sz w:val="28"/>
          <w:szCs w:val="28"/>
        </w:rPr>
        <w:t>, от 28.09.2021 №921</w:t>
      </w:r>
      <w:r w:rsidR="004906D5">
        <w:rPr>
          <w:rFonts w:ascii="Times New Roman" w:hAnsi="Times New Roman" w:cs="Times New Roman"/>
          <w:sz w:val="28"/>
          <w:szCs w:val="28"/>
        </w:rPr>
        <w:t>, от 25.10.2021 №1027</w:t>
      </w:r>
      <w:r w:rsidR="007C0109">
        <w:rPr>
          <w:rFonts w:ascii="Times New Roman" w:hAnsi="Times New Roman" w:cs="Times New Roman"/>
          <w:sz w:val="28"/>
          <w:szCs w:val="28"/>
        </w:rPr>
        <w:t>, от 13.12.2021 №1211</w:t>
      </w:r>
      <w:r w:rsidR="00242801">
        <w:rPr>
          <w:rFonts w:ascii="Times New Roman" w:hAnsi="Times New Roman" w:cs="Times New Roman"/>
          <w:sz w:val="28"/>
          <w:szCs w:val="28"/>
        </w:rPr>
        <w:t>, от 28.12.2021 №1299</w:t>
      </w:r>
      <w:r w:rsidR="006E5D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5D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E5D2F">
        <w:rPr>
          <w:rFonts w:ascii="Times New Roman" w:hAnsi="Times New Roman" w:cs="Times New Roman"/>
          <w:sz w:val="28"/>
          <w:szCs w:val="28"/>
        </w:rPr>
        <w:t xml:space="preserve"> 19.01.2022 №41</w:t>
      </w:r>
      <w:r w:rsidR="00771EDC">
        <w:rPr>
          <w:rFonts w:ascii="Times New Roman" w:hAnsi="Times New Roman" w:cs="Times New Roman"/>
          <w:sz w:val="28"/>
          <w:szCs w:val="28"/>
        </w:rPr>
        <w:t>, от 04.03.2022 №221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201FD0">
        <w:rPr>
          <w:rFonts w:ascii="Times New Roman" w:hAnsi="Times New Roman" w:cs="Times New Roman"/>
          <w:sz w:val="28"/>
          <w:szCs w:val="28"/>
        </w:rPr>
        <w:t>,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1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8141D0">
        <w:rPr>
          <w:rFonts w:ascii="Times New Roman" w:hAnsi="Times New Roman" w:cs="Times New Roman"/>
          <w:sz w:val="26"/>
          <w:szCs w:val="26"/>
          <w:u w:val="single"/>
        </w:rPr>
        <w:t>25.05.2022</w:t>
      </w:r>
      <w:r w:rsidR="008141D0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8141D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8141D0">
        <w:rPr>
          <w:rFonts w:ascii="Times New Roman" w:hAnsi="Times New Roman" w:cs="Times New Roman"/>
          <w:sz w:val="26"/>
          <w:szCs w:val="26"/>
          <w:u w:val="single"/>
        </w:rPr>
        <w:t>440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793CE2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4D13F8">
        <w:rPr>
          <w:rStyle w:val="FontStyle25"/>
          <w:rFonts w:cs="Times New Roman"/>
          <w:szCs w:val="26"/>
        </w:rPr>
        <w:t>, от 31.05.2021 №541</w:t>
      </w:r>
      <w:r w:rsidR="00793CE2">
        <w:rPr>
          <w:rStyle w:val="FontStyle25"/>
          <w:rFonts w:cs="Times New Roman"/>
          <w:szCs w:val="26"/>
        </w:rPr>
        <w:t xml:space="preserve">, </w:t>
      </w:r>
    </w:p>
    <w:p w:rsidR="00897C9C" w:rsidRDefault="00793CE2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9.08.2021 №750</w:t>
      </w:r>
      <w:r w:rsidR="0012233E">
        <w:rPr>
          <w:rStyle w:val="FontStyle25"/>
          <w:rFonts w:cs="Times New Roman"/>
          <w:szCs w:val="26"/>
        </w:rPr>
        <w:t>, от 31.08.2021 №826</w:t>
      </w:r>
      <w:r w:rsidR="00897C9C">
        <w:rPr>
          <w:rStyle w:val="FontStyle25"/>
          <w:rFonts w:cs="Times New Roman"/>
          <w:szCs w:val="26"/>
        </w:rPr>
        <w:t xml:space="preserve">, </w:t>
      </w:r>
    </w:p>
    <w:p w:rsidR="005A0E90" w:rsidRDefault="00897C9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09.2021 №921</w:t>
      </w:r>
      <w:r w:rsidR="004827D4">
        <w:rPr>
          <w:rStyle w:val="FontStyle25"/>
          <w:rFonts w:cs="Times New Roman"/>
          <w:szCs w:val="26"/>
        </w:rPr>
        <w:t>, от 25.10.2021 №1027</w:t>
      </w:r>
      <w:r w:rsidR="005A0E90">
        <w:rPr>
          <w:rStyle w:val="FontStyle25"/>
          <w:rFonts w:cs="Times New Roman"/>
          <w:szCs w:val="26"/>
        </w:rPr>
        <w:t xml:space="preserve">, </w:t>
      </w:r>
    </w:p>
    <w:p w:rsidR="006E5D2F" w:rsidRDefault="005A0E9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3.12.2021 №1211</w:t>
      </w:r>
      <w:r w:rsidR="00242801">
        <w:rPr>
          <w:rStyle w:val="FontStyle25"/>
          <w:rFonts w:cs="Times New Roman"/>
          <w:szCs w:val="26"/>
        </w:rPr>
        <w:t>, от 28.12.2021 №1299</w:t>
      </w:r>
      <w:r w:rsidR="006E5D2F">
        <w:rPr>
          <w:rStyle w:val="FontStyle25"/>
          <w:rFonts w:cs="Times New Roman"/>
          <w:szCs w:val="26"/>
        </w:rPr>
        <w:t xml:space="preserve">, </w:t>
      </w:r>
    </w:p>
    <w:p w:rsidR="00A7122C" w:rsidRDefault="006E5D2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9.01.2022 №41</w:t>
      </w:r>
      <w:r w:rsidR="00771EDC">
        <w:rPr>
          <w:rStyle w:val="FontStyle25"/>
          <w:rFonts w:cs="Times New Roman"/>
          <w:szCs w:val="26"/>
        </w:rPr>
        <w:t>, от 04.03.2022 №221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505"/>
      </w:tblGrid>
      <w:tr w:rsidR="002F5B59" w:rsidRPr="004B7C9A" w:rsidTr="0012233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lastRenderedPageBreak/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  <w:r w:rsidR="001E7844">
              <w:rPr>
                <w:sz w:val="24"/>
                <w:szCs w:val="24"/>
              </w:rPr>
              <w:t xml:space="preserve">, </w:t>
            </w:r>
            <w:r w:rsidR="001E7844" w:rsidRPr="001E7844">
              <w:rPr>
                <w:sz w:val="24"/>
                <w:szCs w:val="24"/>
              </w:rPr>
              <w:t>Управление культуры</w:t>
            </w:r>
            <w:r w:rsidR="001E7844">
              <w:rPr>
                <w:sz w:val="24"/>
                <w:szCs w:val="24"/>
              </w:rPr>
              <w:t xml:space="preserve">, спорта </w:t>
            </w:r>
            <w:r w:rsidR="001E7844">
              <w:rPr>
                <w:sz w:val="24"/>
                <w:szCs w:val="24"/>
              </w:rPr>
              <w:lastRenderedPageBreak/>
              <w:t>и молодежной политики а</w:t>
            </w:r>
            <w:r w:rsidR="001E7844" w:rsidRPr="001E7844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12233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6E5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6E5D2F">
              <w:rPr>
                <w:rFonts w:ascii="Times New Roman" w:hAnsi="Times New Roman" w:cs="Times New Roman"/>
                <w:szCs w:val="22"/>
              </w:rPr>
              <w:t>288083,88768</w:t>
            </w:r>
            <w:r w:rsidR="00897C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12233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3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709"/>
              <w:gridCol w:w="709"/>
              <w:gridCol w:w="708"/>
              <w:gridCol w:w="867"/>
              <w:gridCol w:w="851"/>
              <w:gridCol w:w="834"/>
              <w:gridCol w:w="850"/>
              <w:gridCol w:w="918"/>
            </w:tblGrid>
            <w:tr w:rsidR="001C7887" w:rsidRPr="004B7C9A" w:rsidTr="00FC1917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528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12233E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FC1917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867" w:type="dxa"/>
                </w:tcPr>
                <w:p w:rsidR="001C7887" w:rsidRPr="0015182B" w:rsidRDefault="004827D4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68,84663</w:t>
                  </w:r>
                </w:p>
              </w:tc>
              <w:tc>
                <w:tcPr>
                  <w:tcW w:w="851" w:type="dxa"/>
                </w:tcPr>
                <w:p w:rsidR="001C7887" w:rsidRPr="0015182B" w:rsidRDefault="006E5D2F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076,36350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201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67,00000</w:t>
                  </w:r>
                </w:p>
              </w:tc>
              <w:tc>
                <w:tcPr>
                  <w:tcW w:w="918" w:type="dxa"/>
                </w:tcPr>
                <w:p w:rsidR="001C7887" w:rsidRPr="003A5378" w:rsidRDefault="006E5D2F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8083,88768</w:t>
                  </w:r>
                </w:p>
              </w:tc>
            </w:tr>
            <w:tr w:rsidR="001C7887" w:rsidRPr="004B7C9A" w:rsidTr="00FC1917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867" w:type="dxa"/>
                </w:tcPr>
                <w:p w:rsidR="001C7887" w:rsidRPr="003A5378" w:rsidRDefault="004827D4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733,95392</w:t>
                  </w:r>
                </w:p>
              </w:tc>
              <w:tc>
                <w:tcPr>
                  <w:tcW w:w="851" w:type="dxa"/>
                </w:tcPr>
                <w:p w:rsidR="001C7887" w:rsidRPr="0015182B" w:rsidRDefault="006E5D2F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5652,65100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80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7,00000</w:t>
                  </w:r>
                </w:p>
              </w:tc>
              <w:tc>
                <w:tcPr>
                  <w:tcW w:w="918" w:type="dxa"/>
                </w:tcPr>
                <w:p w:rsidR="001C7887" w:rsidRPr="0015182B" w:rsidRDefault="006E5D2F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982,87756</w:t>
                  </w:r>
                </w:p>
              </w:tc>
            </w:tr>
            <w:tr w:rsidR="001C7887" w:rsidRPr="004B7C9A" w:rsidTr="00FC1917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709" w:type="dxa"/>
                </w:tcPr>
                <w:p w:rsidR="001C7887" w:rsidRPr="00BD2C77" w:rsidRDefault="00A96779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708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1" w:type="dxa"/>
                </w:tcPr>
                <w:p w:rsidR="001C7887" w:rsidRPr="001C7887" w:rsidRDefault="006E5D2F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9249,8125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8,4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76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6E5D2F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819,14011</w:t>
                  </w:r>
                </w:p>
              </w:tc>
            </w:tr>
            <w:tr w:rsidR="001C7887" w:rsidRPr="004B7C9A" w:rsidTr="00FC1917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709" w:type="dxa"/>
                </w:tcPr>
                <w:p w:rsidR="001C7887" w:rsidRPr="00BD2C77" w:rsidRDefault="006F514F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708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1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7173,9000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61,6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624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FC1917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8281,87001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12233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ED2BDE" w:rsidRPr="00ED2BDE">
              <w:rPr>
                <w:sz w:val="26"/>
                <w:szCs w:val="26"/>
              </w:rPr>
              <w:t>9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</w:t>
      </w:r>
      <w:r w:rsidRPr="002D1FED">
        <w:rPr>
          <w:rFonts w:ascii="Times New Roman" w:hAnsi="Times New Roman" w:cs="Times New Roman"/>
          <w:sz w:val="26"/>
          <w:szCs w:val="26"/>
        </w:rPr>
        <w:lastRenderedPageBreak/>
        <w:t>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</w:t>
      </w:r>
      <w:r w:rsidR="00242801">
        <w:rPr>
          <w:rFonts w:ascii="Times New Roman" w:hAnsi="Times New Roman" w:cs="Times New Roman"/>
          <w:sz w:val="26"/>
          <w:szCs w:val="26"/>
        </w:rPr>
        <w:t xml:space="preserve"> Федерации от 13 мая 2017 года №</w:t>
      </w:r>
      <w:r w:rsidRPr="00465835">
        <w:rPr>
          <w:rFonts w:ascii="Times New Roman" w:hAnsi="Times New Roman" w:cs="Times New Roman"/>
          <w:sz w:val="26"/>
          <w:szCs w:val="26"/>
        </w:rPr>
        <w:t xml:space="preserve">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9D7D26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</w:t>
      </w:r>
      <w:r w:rsidRPr="0025145A">
        <w:rPr>
          <w:sz w:val="26"/>
          <w:szCs w:val="26"/>
        </w:rPr>
        <w:lastRenderedPageBreak/>
        <w:t xml:space="preserve">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447207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p w:rsidR="00447207" w:rsidRPr="004D523F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512"/>
        <w:gridCol w:w="1417"/>
        <w:gridCol w:w="1276"/>
        <w:gridCol w:w="1843"/>
        <w:gridCol w:w="741"/>
        <w:gridCol w:w="709"/>
        <w:gridCol w:w="883"/>
        <w:gridCol w:w="850"/>
        <w:gridCol w:w="818"/>
        <w:gridCol w:w="851"/>
        <w:gridCol w:w="850"/>
        <w:gridCol w:w="883"/>
      </w:tblGrid>
      <w:tr w:rsidR="00447207" w:rsidRPr="00195A86" w:rsidTr="0044720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447207" w:rsidRPr="008D2C79" w:rsidTr="00447207">
        <w:trPr>
          <w:cantSplit/>
          <w:trHeight w:val="868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F10D6D" w:rsidP="004D0617">
            <w:pPr>
              <w:tabs>
                <w:tab w:val="left" w:pos="5260"/>
                <w:tab w:val="center" w:pos="7286"/>
                <w:tab w:val="left" w:pos="1155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,6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F10D6D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2,87756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447207" w:rsidRPr="00195A86" w:rsidTr="00447207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2D734D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2D734D" w:rsidP="004D0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47207" w:rsidRPr="00195A86" w:rsidTr="00447207">
        <w:trPr>
          <w:cantSplit/>
          <w:trHeight w:val="5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Итого</w:t>
            </w:r>
            <w:r w:rsidR="008C0AA2">
              <w:rPr>
                <w:sz w:val="22"/>
                <w:szCs w:val="22"/>
              </w:rPr>
              <w:t xml:space="preserve"> мероприятию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8C0AA2" w:rsidP="004D06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50,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D0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207"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D0617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D0617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F10D6D" w:rsidP="004D061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1,93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D0617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511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8C0AA2" w:rsidP="00E66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9,</w:t>
            </w:r>
            <w:r w:rsidR="00E66834">
              <w:rPr>
                <w:sz w:val="22"/>
                <w:szCs w:val="22"/>
              </w:rPr>
              <w:t>95785</w:t>
            </w:r>
          </w:p>
        </w:tc>
      </w:tr>
      <w:tr w:rsidR="00447207" w:rsidRPr="00195A86" w:rsidTr="00447207">
        <w:trPr>
          <w:cantSplit/>
          <w:trHeight w:val="5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F10D6D" w:rsidP="004D061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1,93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E66834" w:rsidP="004D0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1,58925</w:t>
            </w:r>
          </w:p>
        </w:tc>
      </w:tr>
      <w:tr w:rsidR="00447207" w:rsidRPr="00195A86" w:rsidTr="00447207">
        <w:trPr>
          <w:cantSplit/>
          <w:trHeight w:val="5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proofErr w:type="spellStart"/>
            <w:r>
              <w:rPr>
                <w:sz w:val="22"/>
                <w:szCs w:val="22"/>
              </w:rPr>
              <w:t>ЦРКи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D0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F10D6D" w:rsidP="004D061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F10D6D" w:rsidP="004D0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000</w:t>
            </w:r>
          </w:p>
        </w:tc>
      </w:tr>
      <w:tr w:rsidR="00447207" w:rsidRPr="00195A86" w:rsidTr="00447207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447207" w:rsidRPr="00195A86" w:rsidTr="00447207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447207" w:rsidRPr="00CB3E2D" w:rsidRDefault="00447207" w:rsidP="004D0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8C0AA2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3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E66834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6666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E66834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51971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D06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  <w:r>
              <w:rPr>
                <w:sz w:val="22"/>
                <w:szCs w:val="22"/>
              </w:rPr>
              <w:t>,</w:t>
            </w:r>
            <w:r w:rsidRPr="006B41C5">
              <w:rPr>
                <w:sz w:val="22"/>
                <w:szCs w:val="22"/>
              </w:rPr>
              <w:t xml:space="preserve"> 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D061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734D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7D5D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7D5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</w:t>
            </w:r>
            <w:r w:rsidRPr="002553F5">
              <w:rPr>
                <w:sz w:val="22"/>
                <w:szCs w:val="22"/>
              </w:rPr>
              <w:t xml:space="preserve">. </w:t>
            </w:r>
          </w:p>
          <w:p w:rsidR="002D734D" w:rsidRPr="002553F5" w:rsidRDefault="002D734D" w:rsidP="007D5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территорий</w:t>
            </w:r>
            <w:r w:rsidRPr="002553F5">
              <w:rPr>
                <w:sz w:val="22"/>
                <w:szCs w:val="22"/>
              </w:rPr>
              <w:t xml:space="preserve">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4D" w:rsidRPr="00CB3E2D" w:rsidRDefault="002D734D" w:rsidP="007D5D3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0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000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724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Индикатор 2. Доля благоустроенных </w:t>
            </w:r>
            <w:r w:rsidRPr="009558E1">
              <w:rPr>
                <w:sz w:val="24"/>
                <w:szCs w:val="24"/>
              </w:rPr>
              <w:lastRenderedPageBreak/>
              <w:t>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9558E1">
              <w:rPr>
                <w:sz w:val="24"/>
                <w:szCs w:val="24"/>
              </w:rPr>
              <w:lastRenderedPageBreak/>
              <w:t>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  <w:r w:rsidR="008C0AA2">
              <w:rPr>
                <w:sz w:val="24"/>
                <w:szCs w:val="24"/>
              </w:rPr>
              <w:t xml:space="preserve">, </w:t>
            </w:r>
            <w:r w:rsidR="008C0AA2">
              <w:rPr>
                <w:sz w:val="22"/>
                <w:szCs w:val="22"/>
              </w:rPr>
              <w:t xml:space="preserve">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="008C0AA2"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724BF0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</w:t>
            </w:r>
            <w:r w:rsidR="002D734D">
              <w:rPr>
                <w:rFonts w:ascii="Times New Roman" w:hAnsi="Times New Roman" w:cs="Times New Roman"/>
                <w:sz w:val="24"/>
                <w:szCs w:val="24"/>
              </w:rPr>
              <w:t xml:space="preserve"> (отремонтированных)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8C0AA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8C0AA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0AA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  <w:r w:rsidR="008C0AA2">
              <w:rPr>
                <w:sz w:val="24"/>
                <w:szCs w:val="24"/>
              </w:rPr>
              <w:t xml:space="preserve">, </w:t>
            </w:r>
            <w:r w:rsidR="008C0AA2">
              <w:rPr>
                <w:sz w:val="22"/>
                <w:szCs w:val="22"/>
              </w:rPr>
              <w:t xml:space="preserve">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="008C0AA2"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724BF0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C0AA2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,6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C0AA2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2,87756</w:t>
            </w:r>
          </w:p>
        </w:tc>
      </w:tr>
      <w:tr w:rsidR="009439C7" w:rsidRPr="00F476EB" w:rsidTr="008C0AA2">
        <w:trPr>
          <w:trHeight w:val="218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C0AA2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52,6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C0AA2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2,87756</w:t>
            </w:r>
          </w:p>
        </w:tc>
      </w:tr>
      <w:tr w:rsidR="008C0AA2" w:rsidRPr="00F476EB" w:rsidTr="008C0AA2">
        <w:trPr>
          <w:trHeight w:val="75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F476EB" w:rsidRDefault="008C0AA2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F476EB" w:rsidRDefault="008C0AA2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8C0AA2" w:rsidRDefault="001E7844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spellStart"/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>ЦРКиТ</w:t>
            </w:r>
            <w:proofErr w:type="spellEnd"/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 «Возрожд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526E7A" w:rsidRDefault="008C0AA2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000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0F71DE" w:rsidRDefault="000F71DE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409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1E78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1E7844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8,84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C0AA2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76,36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E784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83,88768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C0AA2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,6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E784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2,87756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8C0AA2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49,8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9,1401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724BF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81,8700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2D734D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2D734D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2D734D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2D734D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2D734D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2D734D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44" w:rsidRPr="006B2DA8" w:rsidRDefault="001E784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1E7844" w:rsidRPr="006B2DA8" w:rsidRDefault="001E784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4F3ABC" w:rsidRDefault="001E7844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E1A3E" w:rsidRDefault="001E7844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1,43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23,55785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A5B54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1,93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9,95785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B3E2D" w:rsidRDefault="00E066F2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,19971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1B0532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B3E2D" w:rsidRDefault="001E7844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1B0532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1E7844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rPr>
          <w:trHeight w:val="54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44" w:rsidRPr="001E7844" w:rsidRDefault="001E7844" w:rsidP="001E7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D0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000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D0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,50000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D0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rPr>
          <w:trHeight w:val="4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D0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сновное мероприятие 4.  Организация благоустройства общественных </w:t>
            </w:r>
            <w:r w:rsidRPr="00CB3E2D">
              <w:rPr>
                <w:sz w:val="22"/>
                <w:szCs w:val="22"/>
              </w:rPr>
              <w:lastRenderedPageBreak/>
              <w:t>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 xml:space="preserve">дминистрации городского округа </w:t>
            </w:r>
            <w:r w:rsidRPr="00CB3E2D">
              <w:rPr>
                <w:sz w:val="22"/>
                <w:szCs w:val="22"/>
              </w:rPr>
              <w:lastRenderedPageBreak/>
              <w:t>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E066F2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3,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D559D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6,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D559D7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8,52983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E66834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0,3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D559D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,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D559D7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5197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,</w:t>
            </w:r>
            <w:r w:rsidR="00E66834">
              <w:rPr>
                <w:rFonts w:ascii="Times New Roman" w:hAnsi="Times New Roman" w:cs="Times New Roman"/>
                <w:szCs w:val="22"/>
              </w:rPr>
              <w:t>9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2E1D81" w:rsidP="00D559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71,</w:t>
            </w:r>
            <w:r w:rsidR="00D559D7">
              <w:rPr>
                <w:sz w:val="22"/>
                <w:szCs w:val="22"/>
              </w:rPr>
              <w:t>0404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4,96972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E66834" w:rsidRPr="00F476EB" w:rsidTr="00AE1C9D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834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t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E66834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E66834" w:rsidRPr="00CB3E2D" w:rsidRDefault="00E66834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D0617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,00000</w:t>
            </w:r>
          </w:p>
        </w:tc>
      </w:tr>
      <w:tr w:rsidR="00E66834" w:rsidRPr="00F476EB" w:rsidTr="00AE1C9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D0617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AE1C9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D0617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AE1C9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D0617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E66834" w:rsidRPr="00F476EB" w:rsidTr="00C8785E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D0617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D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E66834">
        <w:trPr>
          <w:trHeight w:val="50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977B3B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E66834">
            <w:pPr>
              <w:jc w:val="center"/>
              <w:rPr>
                <w:szCs w:val="22"/>
              </w:rPr>
            </w:pPr>
            <w:r w:rsidRPr="001E7844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000</w:t>
            </w:r>
          </w:p>
        </w:tc>
      </w:tr>
      <w:tr w:rsidR="00E66834" w:rsidRPr="00F476EB" w:rsidTr="002D734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734D" w:rsidRPr="002A7B01" w:rsidTr="002D734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6</w:t>
            </w:r>
            <w:r w:rsidRPr="00977B3B">
              <w:rPr>
                <w:rFonts w:ascii="Times New Roman" w:hAnsi="Times New Roman" w:cs="Times New Roman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Cs w:val="22"/>
              </w:rPr>
              <w:t>Ремонт дворовых территорий (Приложение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2D734D" w:rsidRPr="00CB3E2D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7D5D34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51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31EAD" w:rsidRDefault="002D734D" w:rsidP="007D5D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7D5D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7D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8000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7D5D34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77D8C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77D8C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77D8C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0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33691" w:rsidRDefault="002D734D" w:rsidP="007D5D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7D5D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7D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000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7D5D34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7D5D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B56C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7D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4000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7D5D34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2120E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7D5D34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7D5D3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7D5D34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2120E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7D5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7D5D34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315AD1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D0513" w:rsidRPr="00A670E0" w:rsidRDefault="00DD0513" w:rsidP="00315A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="00315AD1">
              <w:rPr>
                <w:b/>
                <w:bCs/>
                <w:sz w:val="32"/>
                <w:szCs w:val="32"/>
              </w:rPr>
              <w:t>2022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315AD1" w:rsidRPr="00A670E0" w:rsidTr="00242F0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315AD1" w:rsidRPr="00A670E0" w:rsidTr="00315AD1">
        <w:trPr>
          <w:trHeight w:val="30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315AD1" w:rsidRPr="00A670E0" w:rsidRDefault="00315AD1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23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315AD1" w:rsidRPr="00A670E0" w:rsidTr="008C7E5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315AD1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Default="00770CC6" w:rsidP="00315AD1">
      <w:pPr>
        <w:tabs>
          <w:tab w:val="left" w:pos="7980"/>
        </w:tabs>
        <w:jc w:val="center"/>
        <w:rPr>
          <w:sz w:val="28"/>
          <w:szCs w:val="28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нина г.Навашино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4D13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4D13F8">
        <w:trPr>
          <w:trHeight w:val="36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4D13F8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2 </w:t>
            </w:r>
            <w:r w:rsidR="00090677" w:rsidRPr="00A670E0">
              <w:rPr>
                <w:b/>
                <w:bCs/>
                <w:sz w:val="32"/>
                <w:szCs w:val="32"/>
              </w:rPr>
              <w:t>год</w:t>
            </w:r>
            <w:r w:rsidR="00090677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090677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Pr="004D13F8" w:rsidRDefault="004D13F8" w:rsidP="004D13F8">
            <w:pPr>
              <w:jc w:val="center"/>
              <w:rPr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Сквер Комсомольцев по ул. 50 лет Октября</w:t>
            </w:r>
          </w:p>
          <w:p w:rsidR="00090677" w:rsidRP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793CE2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793C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 xml:space="preserve">квер </w:t>
            </w:r>
            <w:r>
              <w:rPr>
                <w:color w:val="000000"/>
                <w:sz w:val="22"/>
                <w:szCs w:val="22"/>
              </w:rPr>
              <w:t xml:space="preserve">Калининский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793CE2" w:rsidRDefault="00793CE2" w:rsidP="00793CE2">
            <w:pPr>
              <w:jc w:val="center"/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</w:p>
          <w:p w:rsidR="00793CE2" w:rsidRPr="004D13F8" w:rsidRDefault="00793CE2" w:rsidP="00793CE2">
            <w:pPr>
              <w:jc w:val="center"/>
              <w:rPr>
                <w:sz w:val="22"/>
                <w:szCs w:val="22"/>
              </w:rPr>
            </w:pPr>
          </w:p>
        </w:tc>
      </w:tr>
      <w:tr w:rsidR="004D13F8" w:rsidRPr="00A670E0" w:rsidTr="004D13F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-2024 годы</w:t>
            </w:r>
          </w:p>
        </w:tc>
      </w:tr>
      <w:tr w:rsidR="004D13F8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3CE2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06FAF" w:rsidRPr="00F52312" w:rsidTr="00506FAF">
        <w:tc>
          <w:tcPr>
            <w:tcW w:w="1490" w:type="dxa"/>
          </w:tcPr>
          <w:p w:rsidR="00506FAF" w:rsidRPr="005578BC" w:rsidRDefault="00506FAF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06FAF" w:rsidRPr="005578BC" w:rsidRDefault="00506FAF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2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140B" w:rsidRDefault="0096140B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140B" w:rsidRPr="0047054E" w:rsidRDefault="0096140B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sectPr w:rsidR="0096140B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26" w:rsidRDefault="009D7D26">
      <w:r>
        <w:separator/>
      </w:r>
    </w:p>
  </w:endnote>
  <w:endnote w:type="continuationSeparator" w:id="0">
    <w:p w:rsidR="009D7D26" w:rsidRDefault="009D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26" w:rsidRDefault="009D7D26">
      <w:r>
        <w:separator/>
      </w:r>
    </w:p>
  </w:footnote>
  <w:footnote w:type="continuationSeparator" w:id="0">
    <w:p w:rsidR="009D7D26" w:rsidRDefault="009D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6712C"/>
    <w:rsid w:val="0007074A"/>
    <w:rsid w:val="000707BF"/>
    <w:rsid w:val="00070B82"/>
    <w:rsid w:val="0007185C"/>
    <w:rsid w:val="00071D63"/>
    <w:rsid w:val="00072F7E"/>
    <w:rsid w:val="000738BD"/>
    <w:rsid w:val="000758B2"/>
    <w:rsid w:val="00076688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233E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445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3DD6"/>
    <w:rsid w:val="001850DB"/>
    <w:rsid w:val="0018721F"/>
    <w:rsid w:val="00187572"/>
    <w:rsid w:val="0019544E"/>
    <w:rsid w:val="00195A86"/>
    <w:rsid w:val="00195E6E"/>
    <w:rsid w:val="001A1A0B"/>
    <w:rsid w:val="001A2C31"/>
    <w:rsid w:val="001A4A85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124"/>
    <w:rsid w:val="001D5BBE"/>
    <w:rsid w:val="001D6A82"/>
    <w:rsid w:val="001D6E20"/>
    <w:rsid w:val="001D7D52"/>
    <w:rsid w:val="001E26B7"/>
    <w:rsid w:val="001E32BE"/>
    <w:rsid w:val="001E3A11"/>
    <w:rsid w:val="001E47F1"/>
    <w:rsid w:val="001E53EA"/>
    <w:rsid w:val="001E5C46"/>
    <w:rsid w:val="001E7844"/>
    <w:rsid w:val="001F35F8"/>
    <w:rsid w:val="001F3698"/>
    <w:rsid w:val="001F5DBB"/>
    <w:rsid w:val="001F5F4D"/>
    <w:rsid w:val="001F7817"/>
    <w:rsid w:val="001F7834"/>
    <w:rsid w:val="00201FD0"/>
    <w:rsid w:val="00203675"/>
    <w:rsid w:val="0020475C"/>
    <w:rsid w:val="002051BF"/>
    <w:rsid w:val="0021045E"/>
    <w:rsid w:val="002116BF"/>
    <w:rsid w:val="0021637C"/>
    <w:rsid w:val="002168E7"/>
    <w:rsid w:val="00216DD0"/>
    <w:rsid w:val="00217C5E"/>
    <w:rsid w:val="002206DC"/>
    <w:rsid w:val="00220FBA"/>
    <w:rsid w:val="0022120E"/>
    <w:rsid w:val="00221F54"/>
    <w:rsid w:val="002224F5"/>
    <w:rsid w:val="002237E3"/>
    <w:rsid w:val="00227F4D"/>
    <w:rsid w:val="00232CFB"/>
    <w:rsid w:val="00242801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D734D"/>
    <w:rsid w:val="002E03B8"/>
    <w:rsid w:val="002E0A72"/>
    <w:rsid w:val="002E1D81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5AD1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3D8"/>
    <w:rsid w:val="003A39B1"/>
    <w:rsid w:val="003A3EF1"/>
    <w:rsid w:val="003A47DD"/>
    <w:rsid w:val="003A5378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16B88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47207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27D4"/>
    <w:rsid w:val="00483780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6AE9"/>
    <w:rsid w:val="004C7195"/>
    <w:rsid w:val="004C7480"/>
    <w:rsid w:val="004D13F8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06FAF"/>
    <w:rsid w:val="005100A1"/>
    <w:rsid w:val="005122AB"/>
    <w:rsid w:val="005135EE"/>
    <w:rsid w:val="0051453A"/>
    <w:rsid w:val="00515232"/>
    <w:rsid w:val="00521456"/>
    <w:rsid w:val="005228B7"/>
    <w:rsid w:val="0052294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0E90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21D7"/>
    <w:rsid w:val="005E30ED"/>
    <w:rsid w:val="005E48B9"/>
    <w:rsid w:val="005E4FAB"/>
    <w:rsid w:val="005E628D"/>
    <w:rsid w:val="005E64FD"/>
    <w:rsid w:val="005F03CB"/>
    <w:rsid w:val="005F07D2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0FD"/>
    <w:rsid w:val="00673FA4"/>
    <w:rsid w:val="00682AD4"/>
    <w:rsid w:val="00682EAB"/>
    <w:rsid w:val="00683557"/>
    <w:rsid w:val="006864FE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5D2F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24BF0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1EDC"/>
    <w:rsid w:val="00775E6D"/>
    <w:rsid w:val="00776D65"/>
    <w:rsid w:val="00786223"/>
    <w:rsid w:val="00786546"/>
    <w:rsid w:val="00790189"/>
    <w:rsid w:val="00792EB0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109"/>
    <w:rsid w:val="007C08FC"/>
    <w:rsid w:val="007C12DD"/>
    <w:rsid w:val="007C2248"/>
    <w:rsid w:val="007C3F89"/>
    <w:rsid w:val="007C5304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1D0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4890"/>
    <w:rsid w:val="008876E8"/>
    <w:rsid w:val="008911CC"/>
    <w:rsid w:val="00891BF6"/>
    <w:rsid w:val="0089387D"/>
    <w:rsid w:val="008944FC"/>
    <w:rsid w:val="00895104"/>
    <w:rsid w:val="00897C9C"/>
    <w:rsid w:val="008A0709"/>
    <w:rsid w:val="008A0773"/>
    <w:rsid w:val="008B4010"/>
    <w:rsid w:val="008B67A2"/>
    <w:rsid w:val="008B693D"/>
    <w:rsid w:val="008C0AA2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614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F6B"/>
    <w:rsid w:val="00953ABB"/>
    <w:rsid w:val="00953C77"/>
    <w:rsid w:val="009558E1"/>
    <w:rsid w:val="00955C89"/>
    <w:rsid w:val="00960384"/>
    <w:rsid w:val="0096140B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B46"/>
    <w:rsid w:val="009D1FB4"/>
    <w:rsid w:val="009D3233"/>
    <w:rsid w:val="009D33C9"/>
    <w:rsid w:val="009D3B72"/>
    <w:rsid w:val="009D6952"/>
    <w:rsid w:val="009D7D26"/>
    <w:rsid w:val="009E038B"/>
    <w:rsid w:val="009E233F"/>
    <w:rsid w:val="009E2ADC"/>
    <w:rsid w:val="009E5C8A"/>
    <w:rsid w:val="009E6ED2"/>
    <w:rsid w:val="009F057D"/>
    <w:rsid w:val="009F1C3F"/>
    <w:rsid w:val="009F206D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F2E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2100"/>
    <w:rsid w:val="00B33691"/>
    <w:rsid w:val="00B34BD6"/>
    <w:rsid w:val="00B36D9C"/>
    <w:rsid w:val="00B409C6"/>
    <w:rsid w:val="00B435B5"/>
    <w:rsid w:val="00B460A0"/>
    <w:rsid w:val="00B46205"/>
    <w:rsid w:val="00B46296"/>
    <w:rsid w:val="00B4672B"/>
    <w:rsid w:val="00B46CC7"/>
    <w:rsid w:val="00B47502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5115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27C08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543F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73A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9D7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27A3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6F2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2246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6834"/>
    <w:rsid w:val="00E67B96"/>
    <w:rsid w:val="00E67DDD"/>
    <w:rsid w:val="00E70148"/>
    <w:rsid w:val="00E7028E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2BDE"/>
    <w:rsid w:val="00ED4672"/>
    <w:rsid w:val="00EE1916"/>
    <w:rsid w:val="00EE3218"/>
    <w:rsid w:val="00EE726D"/>
    <w:rsid w:val="00EF11BB"/>
    <w:rsid w:val="00EF3E11"/>
    <w:rsid w:val="00EF3EC2"/>
    <w:rsid w:val="00EF666D"/>
    <w:rsid w:val="00F022C9"/>
    <w:rsid w:val="00F02882"/>
    <w:rsid w:val="00F0619A"/>
    <w:rsid w:val="00F07412"/>
    <w:rsid w:val="00F10D6D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10A4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91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6F26-5445-4369-980C-99F5B26E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5</Pages>
  <Words>6752</Words>
  <Characters>3848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1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9</cp:revision>
  <cp:lastPrinted>2022-05-20T11:28:00Z</cp:lastPrinted>
  <dcterms:created xsi:type="dcterms:W3CDTF">2021-07-05T12:32:00Z</dcterms:created>
  <dcterms:modified xsi:type="dcterms:W3CDTF">2022-05-25T13:18:00Z</dcterms:modified>
</cp:coreProperties>
</file>